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4BFC" w14:textId="77777777" w:rsidR="00FA4776" w:rsidRPr="009A5638" w:rsidRDefault="00FA4776" w:rsidP="00FA4776">
      <w:pPr>
        <w:rPr>
          <w:color w:val="C00000"/>
        </w:rPr>
      </w:pPr>
      <w:r w:rsidRPr="009A5638">
        <w:rPr>
          <w:color w:val="C00000"/>
        </w:rPr>
        <w:t>[Dates, names, and other information should be changed to reflect your agency’s submission. Replace “Agency” with “Department/Board/Bureau/Commission” as applicable.]</w:t>
      </w:r>
    </w:p>
    <w:p w14:paraId="1F4786C0" w14:textId="77777777" w:rsidR="009352DE" w:rsidRPr="009352DE" w:rsidRDefault="009352DE" w:rsidP="009352DE">
      <w:pPr>
        <w:pStyle w:val="Heading1"/>
      </w:pPr>
      <w:r w:rsidRPr="009352DE">
        <w:t>Notice of Cancellation of Hearing to Persons Who Requested a Hearing</w:t>
      </w:r>
    </w:p>
    <w:p w14:paraId="1609256E" w14:textId="29B7687E" w:rsidR="009352DE" w:rsidRPr="009352DE" w:rsidRDefault="009352DE" w:rsidP="009352DE">
      <w:r w:rsidRPr="009352DE">
        <w:rPr>
          <w:b/>
          <w:bCs/>
        </w:rPr>
        <w:t xml:space="preserve">Minnesota </w:t>
      </w:r>
      <w:r>
        <w:rPr>
          <w:b/>
          <w:bCs/>
        </w:rPr>
        <w:t>[</w:t>
      </w:r>
      <w:r w:rsidR="00592AE0">
        <w:rPr>
          <w:b/>
          <w:bCs/>
        </w:rPr>
        <w:t>A</w:t>
      </w:r>
      <w:r>
        <w:rPr>
          <w:b/>
          <w:bCs/>
        </w:rPr>
        <w:t xml:space="preserve">gency </w:t>
      </w:r>
      <w:r w:rsidR="00592AE0">
        <w:rPr>
          <w:b/>
          <w:bCs/>
        </w:rPr>
        <w:t>N</w:t>
      </w:r>
      <w:r>
        <w:rPr>
          <w:b/>
          <w:bCs/>
        </w:rPr>
        <w:t>ame]</w:t>
      </w:r>
    </w:p>
    <w:p w14:paraId="65B93B52" w14:textId="44BA4105" w:rsidR="008D2F0B" w:rsidRDefault="008D2F0B" w:rsidP="009352DE">
      <w:pPr>
        <w:rPr>
          <w:b/>
        </w:rPr>
      </w:pPr>
      <w:r w:rsidRPr="00312B69">
        <w:rPr>
          <w:b/>
        </w:rPr>
        <w:t xml:space="preserve">Proposed </w:t>
      </w:r>
      <w:r>
        <w:rPr>
          <w:b/>
        </w:rPr>
        <w:t xml:space="preserve">[Amendment to] [Repeal of] </w:t>
      </w:r>
      <w:r w:rsidRPr="00312B69">
        <w:rPr>
          <w:b/>
        </w:rPr>
        <w:t xml:space="preserve">Rules Relating to </w:t>
      </w:r>
      <w:r>
        <w:rPr>
          <w:b/>
        </w:rPr>
        <w:t>[Topic]</w:t>
      </w:r>
      <w:r w:rsidRPr="00312B69">
        <w:rPr>
          <w:b/>
        </w:rPr>
        <w:t xml:space="preserve">, Minnesota Rules, </w:t>
      </w:r>
      <w:r>
        <w:rPr>
          <w:b/>
        </w:rPr>
        <w:t>[citation];</w:t>
      </w:r>
      <w:r w:rsidRPr="00312B69">
        <w:rPr>
          <w:b/>
        </w:rPr>
        <w:t xml:space="preserve"> Revisor’s ID No. </w:t>
      </w:r>
      <w:r>
        <w:rPr>
          <w:b/>
        </w:rPr>
        <w:t>[number]</w:t>
      </w:r>
    </w:p>
    <w:p w14:paraId="74A63E09" w14:textId="3220B53B" w:rsidR="009352DE" w:rsidRPr="009352DE" w:rsidRDefault="009352DE" w:rsidP="009352DE">
      <w:r w:rsidRPr="009352DE">
        <w:rPr>
          <w:b/>
          <w:bCs/>
        </w:rPr>
        <w:t>To people who requested a hearing.</w:t>
      </w:r>
      <w:r w:rsidRPr="009352DE">
        <w:t xml:space="preserve"> The </w:t>
      </w:r>
      <w:r w:rsidR="008D2F0B">
        <w:t>[Department/Agency/Board]</w:t>
      </w:r>
      <w:r w:rsidRPr="009352DE">
        <w:t xml:space="preserve"> is sending this notice to all people who requested a hearing.</w:t>
      </w:r>
    </w:p>
    <w:p w14:paraId="28A6CAF1" w14:textId="6AF65A89" w:rsidR="009352DE" w:rsidRPr="009352DE" w:rsidRDefault="009352DE" w:rsidP="009352DE">
      <w:r w:rsidRPr="009352DE">
        <w:rPr>
          <w:b/>
          <w:bCs/>
        </w:rPr>
        <w:t>The hearing is canceled.</w:t>
      </w:r>
      <w:r w:rsidRPr="009352DE">
        <w:t xml:space="preserve"> On </w:t>
      </w:r>
      <w:r w:rsidR="008D2F0B">
        <w:t>[date]</w:t>
      </w:r>
      <w:r w:rsidRPr="009352DE">
        <w:t xml:space="preserve">, in the </w:t>
      </w:r>
      <w:r w:rsidRPr="009352DE">
        <w:rPr>
          <w:i/>
          <w:iCs/>
        </w:rPr>
        <w:t>State Register</w:t>
      </w:r>
      <w:r w:rsidRPr="009352DE">
        <w:t>, on pages </w:t>
      </w:r>
      <w:r w:rsidR="008D2F0B">
        <w:t>[#]</w:t>
      </w:r>
      <w:r w:rsidRPr="009352DE">
        <w:t xml:space="preserve"> to </w:t>
      </w:r>
      <w:r w:rsidR="008D2F0B">
        <w:t>[#]</w:t>
      </w:r>
      <w:r w:rsidRPr="009352DE">
        <w:t xml:space="preserve">, the </w:t>
      </w:r>
      <w:r w:rsidR="008D2F0B">
        <w:t>[</w:t>
      </w:r>
      <w:r w:rsidR="0096208A">
        <w:t>A</w:t>
      </w:r>
      <w:r w:rsidR="008D2F0B">
        <w:t xml:space="preserve">gency </w:t>
      </w:r>
      <w:r w:rsidR="0096208A">
        <w:t>N</w:t>
      </w:r>
      <w:r w:rsidR="008D2F0B">
        <w:t>ame]</w:t>
      </w:r>
      <w:r w:rsidRPr="009352DE">
        <w:t xml:space="preserve"> published a Notice of Intent to Adopt Rules relating to </w:t>
      </w:r>
      <w:r w:rsidR="008D2F0B">
        <w:t>[topic]</w:t>
      </w:r>
      <w:r w:rsidRPr="009352DE">
        <w:t xml:space="preserve">. The </w:t>
      </w:r>
      <w:r w:rsidR="008D2F0B">
        <w:t>N</w:t>
      </w:r>
      <w:r w:rsidRPr="009352DE">
        <w:t xml:space="preserve">otice stated that a hearing would be held on the proposed rules if 25 or more people submitted written requests for a hearing. In response, the </w:t>
      </w:r>
      <w:r w:rsidR="008D2F0B">
        <w:t>[Department/Agency/Board]</w:t>
      </w:r>
      <w:r w:rsidRPr="009352DE">
        <w:t xml:space="preserve"> received [#] requests for a hearing. Consequently, the </w:t>
      </w:r>
      <w:r w:rsidR="008D2F0B">
        <w:t>[Department/Agency/Board]</w:t>
      </w:r>
      <w:r w:rsidRPr="009352DE">
        <w:t xml:space="preserve"> is canceling the hearing. </w:t>
      </w:r>
    </w:p>
    <w:p w14:paraId="21C45A24" w14:textId="5D8A0854" w:rsidR="009352DE" w:rsidRPr="009352DE" w:rsidRDefault="009352DE" w:rsidP="009352DE">
      <w:r w:rsidRPr="009352DE">
        <w:t xml:space="preserve">The </w:t>
      </w:r>
      <w:r w:rsidR="008D2F0B">
        <w:t>[Department/Agency/Board]</w:t>
      </w:r>
      <w:r w:rsidRPr="009352DE">
        <w:t xml:space="preserve"> will adopt the rules without a hearing and then submit the rules and other required documents to the </w:t>
      </w:r>
      <w:r w:rsidR="009410B5">
        <w:t>Court of Administrative</w:t>
      </w:r>
      <w:r w:rsidRPr="009352DE">
        <w:t xml:space="preserve"> Hearings for review. The </w:t>
      </w:r>
      <w:r w:rsidR="008D2F0B">
        <w:t>[Department/Agency/Board]</w:t>
      </w:r>
      <w:r w:rsidRPr="009352DE">
        <w:t xml:space="preserve"> will consider all written comments when it adopts the rules.</w:t>
      </w:r>
    </w:p>
    <w:p w14:paraId="04C2E1B6" w14:textId="77777777" w:rsidR="009352DE" w:rsidRPr="009352DE" w:rsidRDefault="009352DE" w:rsidP="009352DE">
      <w:r w:rsidRPr="009352DE">
        <w:rPr>
          <w:b/>
          <w:bCs/>
        </w:rPr>
        <w:t>Agency contact person.</w:t>
      </w:r>
      <w:r w:rsidRPr="009352DE">
        <w:t xml:space="preserve"> The agency contact person is [name, agency, address, and phone]. Questions or comments about the cancellation of the hearing or about the rule adoption process should be directed to [name].</w:t>
      </w:r>
    </w:p>
    <w:p w14:paraId="722C7D82" w14:textId="77777777" w:rsidR="008D2F0B" w:rsidRDefault="008D2F0B" w:rsidP="008D2F0B">
      <w:pPr>
        <w:spacing w:before="840" w:after="0"/>
      </w:pPr>
      <w:r>
        <w:t>_______________________________</w:t>
      </w:r>
    </w:p>
    <w:p w14:paraId="2FD7E5A1" w14:textId="77777777" w:rsidR="008D2F0B" w:rsidRPr="00297999" w:rsidRDefault="008D2F0B" w:rsidP="008D2F0B">
      <w:pPr>
        <w:contextualSpacing/>
      </w:pPr>
      <w:r w:rsidRPr="00297999">
        <w:t>[Name]</w:t>
      </w:r>
    </w:p>
    <w:p w14:paraId="47FB5E1B" w14:textId="4A06F2A5" w:rsidR="008D2F0B" w:rsidRDefault="008D2F0B" w:rsidP="009352DE">
      <w:pPr>
        <w:contextualSpacing/>
      </w:pPr>
      <w:r w:rsidRPr="00297999">
        <w:t>[Title]</w:t>
      </w:r>
    </w:p>
    <w:p w14:paraId="439BEFF0" w14:textId="293DFC5B" w:rsidR="00E7358D" w:rsidRPr="00A55A2F" w:rsidRDefault="009352DE" w:rsidP="00A55A2F">
      <w:pPr>
        <w:spacing w:before="360"/>
        <w:rPr>
          <w:color w:val="C00000"/>
        </w:rPr>
      </w:pPr>
      <w:r w:rsidRPr="009A5638">
        <w:rPr>
          <w:color w:val="C00000"/>
        </w:rPr>
        <w:t>[This may be signed by the Commissioner, the Division Director, or the Rule Writer.]</w:t>
      </w:r>
    </w:p>
    <w:sectPr w:rsidR="00E7358D" w:rsidRPr="00A55A2F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BFAC" w14:textId="77777777" w:rsidR="00AC7E29" w:rsidRDefault="00AC7E29" w:rsidP="00D91FF4">
      <w:r>
        <w:separator/>
      </w:r>
    </w:p>
  </w:endnote>
  <w:endnote w:type="continuationSeparator" w:id="0">
    <w:p w14:paraId="5FDA58D3" w14:textId="77777777" w:rsidR="00AC7E29" w:rsidRDefault="00AC7E2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8A1EF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91B7F" w14:textId="77777777" w:rsidR="00AC7E29" w:rsidRDefault="00AC7E29" w:rsidP="00D91FF4">
      <w:r>
        <w:separator/>
      </w:r>
    </w:p>
  </w:footnote>
  <w:footnote w:type="continuationSeparator" w:id="0">
    <w:p w14:paraId="2E16B903" w14:textId="77777777" w:rsidR="00AC7E29" w:rsidRDefault="00AC7E2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3B44F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8B0FE90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0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3"/>
  </w:num>
  <w:num w:numId="8" w16cid:durableId="1615752023">
    <w:abstractNumId w:val="8"/>
  </w:num>
  <w:num w:numId="9" w16cid:durableId="914627060">
    <w:abstractNumId w:val="11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1"/>
  </w:num>
  <w:num w:numId="13" w16cid:durableId="170074808">
    <w:abstractNumId w:val="22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2"/>
  </w:num>
  <w:num w:numId="17" w16cid:durableId="824201862">
    <w:abstractNumId w:val="14"/>
  </w:num>
  <w:num w:numId="18" w16cid:durableId="973830384">
    <w:abstractNumId w:val="10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9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2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385034183">
    <w:abstractNumId w:val="7"/>
  </w:num>
  <w:num w:numId="35" w16cid:durableId="1083719849">
    <w:abstractNumId w:val="2"/>
  </w:num>
  <w:num w:numId="36" w16cid:durableId="479157406">
    <w:abstractNumId w:val="7"/>
  </w:num>
  <w:num w:numId="37" w16cid:durableId="124414710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DE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647B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1CE0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87DEE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92AE0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5DFF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2F0B"/>
    <w:rsid w:val="008D5E3D"/>
    <w:rsid w:val="008E09D4"/>
    <w:rsid w:val="008F7133"/>
    <w:rsid w:val="00905BC6"/>
    <w:rsid w:val="0090737A"/>
    <w:rsid w:val="009352DE"/>
    <w:rsid w:val="009410B5"/>
    <w:rsid w:val="0094786F"/>
    <w:rsid w:val="0096108C"/>
    <w:rsid w:val="0096208A"/>
    <w:rsid w:val="00963BA0"/>
    <w:rsid w:val="00967764"/>
    <w:rsid w:val="009810EE"/>
    <w:rsid w:val="009837DB"/>
    <w:rsid w:val="00984CC9"/>
    <w:rsid w:val="00990E51"/>
    <w:rsid w:val="0099233F"/>
    <w:rsid w:val="009A5638"/>
    <w:rsid w:val="009B54A0"/>
    <w:rsid w:val="009C482C"/>
    <w:rsid w:val="009C6405"/>
    <w:rsid w:val="009D0720"/>
    <w:rsid w:val="009F6B2C"/>
    <w:rsid w:val="00A30799"/>
    <w:rsid w:val="00A476C1"/>
    <w:rsid w:val="00A55A2F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7E29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0A8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A4776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6E6C9093"/>
  <w15:chartTrackingRefBased/>
  <w15:docId w15:val="{9503EA58-0A8A-4BA6-AF5D-24E50F4F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487DEE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87DEE"/>
    <w:pPr>
      <w:keepNext/>
      <w:spacing w:before="0" w:after="240"/>
      <w:outlineLvl w:val="2"/>
    </w:pPr>
    <w:rPr>
      <w:rFonts w:asciiTheme="minorHAnsi" w:eastAsiaTheme="majorEastAsia" w:hAnsiTheme="minorHAnsi" w:cs="Arial"/>
      <w:b/>
      <w:color w:val="003865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87DEE"/>
    <w:pPr>
      <w:keepNext/>
      <w:spacing w:before="240" w:after="120"/>
      <w:outlineLvl w:val="3"/>
    </w:pPr>
    <w:rPr>
      <w:rFonts w:eastAsiaTheme="majorEastAsia" w:cstheme="majorBidi"/>
      <w:i/>
      <w:color w:val="00386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87DEE"/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87DEE"/>
    <w:rPr>
      <w:rFonts w:asciiTheme="minorHAnsi" w:eastAsiaTheme="majorEastAsia" w:hAnsiTheme="minorHAnsi" w:cs="Arial"/>
      <w:b/>
      <w:color w:val="00386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87DEE"/>
    <w:rPr>
      <w:rFonts w:eastAsiaTheme="majorEastAsia" w:cstheme="majorBidi"/>
      <w:i/>
      <w:color w:val="00386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231CE0"/>
    <w:pPr>
      <w:numPr>
        <w:numId w:val="37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231CE0"/>
    <w:pPr>
      <w:numPr>
        <w:numId w:val="36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40064-82FA-43C9-96DB-0E9B502DF9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Notice of Cancellation of Hearing to Persons Who Requested a Hearing</dc:title>
  <dc:subject>Rulemaking Manual</dc:subject>
  <dc:creator>MDH Legal</dc:creator>
  <cp:keywords/>
  <dc:description/>
  <cp:lastModifiedBy>Barker, Andi (She/Her/Hers) (DOT)</cp:lastModifiedBy>
  <cp:revision>7</cp:revision>
  <dcterms:created xsi:type="dcterms:W3CDTF">2024-07-25T19:32:00Z</dcterms:created>
  <dcterms:modified xsi:type="dcterms:W3CDTF">2025-08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